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723758" w:rsidRPr="007C2258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C2258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CF2D42D" w:rsidR="005F1E18" w:rsidRPr="007C2258" w:rsidRDefault="005F1E18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93246E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723758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0189B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723758" w:rsidRPr="007C2258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C2258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2E54A81F" w:rsidR="005F1E18" w:rsidRPr="007C2258" w:rsidRDefault="00853EC7" w:rsidP="00DE52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versos profissionais.</w:t>
            </w:r>
          </w:p>
        </w:tc>
      </w:tr>
      <w:tr w:rsidR="00723758" w:rsidRPr="007C2258" w14:paraId="783B344D" w14:textId="77777777" w:rsidTr="00CF5F43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7C2258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54601962" w:rsidR="005F1E18" w:rsidRPr="007C2258" w:rsidRDefault="00E72025" w:rsidP="007237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logação da anotação</w:t>
            </w:r>
            <w:r w:rsidR="00E601F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c</w:t>
            </w: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rso de pós-graduação efetivada</w:t>
            </w:r>
            <w:r w:rsidR="00E601F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Setor de R</w:t>
            </w: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gistro Profissional, Protocolo</w:t>
            </w:r>
            <w:r w:rsidR="00501A3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E601F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="00E601F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º</w:t>
            </w:r>
            <w:r w:rsidR="00501A3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CB16E7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723758"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7208</w:t>
            </w:r>
            <w:r w:rsidR="00853EC7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2, e </w:t>
            </w:r>
            <w:r w:rsidR="00723758"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1817</w:t>
            </w:r>
            <w:r w:rsidR="00853EC7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2</w:t>
            </w:r>
            <w:r w:rsidR="00501A39"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723758" w:rsidRPr="007C2258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7C2258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23758" w:rsidRPr="007C2258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2B4344A8" w:rsidR="005F1E18" w:rsidRPr="007C2258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93246E"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23758"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07117"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4</w:t>
            </w:r>
            <w:r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DA2252" w:rsidRPr="007C2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7C2258" w:rsidRDefault="005F1E18" w:rsidP="005F1E18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627690B4" w14:textId="7E17D5B2" w:rsidR="00E601F9" w:rsidRPr="007C2258" w:rsidRDefault="00E601F9" w:rsidP="00E601F9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723758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4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</w:t>
      </w:r>
      <w:r w:rsidR="00AC5A80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23758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utubro</w:t>
      </w:r>
      <w:r w:rsidR="007948C8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 202</w:t>
      </w:r>
      <w:r w:rsidR="00623897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reunião realizada </w:t>
      </w:r>
      <w:r w:rsidR="00D409D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sed</w:t>
      </w:r>
      <w:r w:rsidR="0093246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="00D409D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CAU/MG em Belo Horizonte</w:t>
      </w:r>
      <w:bookmarkEnd w:id="0"/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7F467191" w14:textId="77777777" w:rsidR="00AF108B" w:rsidRPr="007C2258" w:rsidRDefault="00AF108B" w:rsidP="00AF108B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7329E45" w14:textId="77777777" w:rsidR="00290FE0" w:rsidRPr="007C2258" w:rsidRDefault="00290FE0" w:rsidP="00290FE0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6B00BEA0" w14:textId="5F430D03" w:rsidR="00272297" w:rsidRPr="007C2258" w:rsidRDefault="00290FE0" w:rsidP="00BB037E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7C2258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7C2258">
        <w:rPr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Pr="007C2258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7C2258">
        <w:rPr>
          <w:i/>
          <w:iCs/>
          <w:color w:val="000000" w:themeColor="text1"/>
          <w:sz w:val="20"/>
          <w:szCs w:val="20"/>
        </w:rPr>
        <w:t xml:space="preserve"> I – </w:t>
      </w:r>
      <w:proofErr w:type="gramStart"/>
      <w:r w:rsidRPr="007C2258">
        <w:rPr>
          <w:i/>
          <w:iCs/>
          <w:color w:val="000000" w:themeColor="text1"/>
          <w:sz w:val="20"/>
          <w:szCs w:val="20"/>
        </w:rPr>
        <w:t>anotação</w:t>
      </w:r>
      <w:proofErr w:type="gramEnd"/>
      <w:r w:rsidRPr="007C2258">
        <w:rPr>
          <w:i/>
          <w:iCs/>
          <w:color w:val="000000" w:themeColor="text1"/>
          <w:sz w:val="20"/>
          <w:szCs w:val="20"/>
        </w:rPr>
        <w:t xml:space="preserve"> de cursos de pós-graduação </w:t>
      </w:r>
      <w:r w:rsidRPr="007C2258">
        <w:rPr>
          <w:rStyle w:val="nfase"/>
          <w:i w:val="0"/>
          <w:iCs w:val="0"/>
          <w:color w:val="000000" w:themeColor="text1"/>
          <w:sz w:val="20"/>
          <w:szCs w:val="20"/>
        </w:rPr>
        <w:t>stricto sensu</w:t>
      </w:r>
      <w:r w:rsidRPr="007C2258">
        <w:rPr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7C2258">
        <w:rPr>
          <w:rStyle w:val="nfase"/>
          <w:i w:val="0"/>
          <w:iCs w:val="0"/>
          <w:color w:val="000000" w:themeColor="text1"/>
          <w:sz w:val="20"/>
          <w:szCs w:val="20"/>
        </w:rPr>
        <w:t>lato sensu</w:t>
      </w:r>
      <w:r w:rsidRPr="007C2258">
        <w:rPr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Pr="007C2258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color w:val="000000" w:themeColor="text1"/>
          <w:sz w:val="20"/>
          <w:szCs w:val="20"/>
        </w:rPr>
      </w:pPr>
      <w:r w:rsidRPr="007C2258">
        <w:rPr>
          <w:color w:val="000000" w:themeColor="text1"/>
          <w:sz w:val="20"/>
          <w:szCs w:val="20"/>
        </w:rPr>
        <w:t>Considerando solicitaç</w:t>
      </w:r>
      <w:r w:rsidR="00E601F9" w:rsidRPr="007C2258">
        <w:rPr>
          <w:color w:val="000000" w:themeColor="text1"/>
          <w:sz w:val="20"/>
          <w:szCs w:val="20"/>
        </w:rPr>
        <w:t>ões</w:t>
      </w:r>
      <w:r w:rsidRPr="007C2258">
        <w:rPr>
          <w:color w:val="000000" w:themeColor="text1"/>
          <w:sz w:val="20"/>
          <w:szCs w:val="20"/>
        </w:rPr>
        <w:t xml:space="preserve"> de anotação de curso de pós-graduação cadastrada</w:t>
      </w:r>
      <w:r w:rsidR="00E601F9" w:rsidRPr="007C2258">
        <w:rPr>
          <w:color w:val="000000" w:themeColor="text1"/>
          <w:sz w:val="20"/>
          <w:szCs w:val="20"/>
        </w:rPr>
        <w:t>s</w:t>
      </w:r>
      <w:r w:rsidRPr="007C2258">
        <w:rPr>
          <w:color w:val="000000" w:themeColor="text1"/>
          <w:sz w:val="20"/>
          <w:szCs w:val="20"/>
        </w:rPr>
        <w:t xml:space="preserve"> pel</w:t>
      </w:r>
      <w:r w:rsidR="00E601F9" w:rsidRPr="007C2258">
        <w:rPr>
          <w:color w:val="000000" w:themeColor="text1"/>
          <w:sz w:val="20"/>
          <w:szCs w:val="20"/>
        </w:rPr>
        <w:t>os</w:t>
      </w:r>
      <w:r w:rsidRPr="007C2258">
        <w:rPr>
          <w:color w:val="000000" w:themeColor="text1"/>
          <w:sz w:val="20"/>
          <w:szCs w:val="20"/>
        </w:rPr>
        <w:t xml:space="preserve"> requerente</w:t>
      </w:r>
      <w:r w:rsidR="00E601F9" w:rsidRPr="007C2258">
        <w:rPr>
          <w:color w:val="000000" w:themeColor="text1"/>
          <w:sz w:val="20"/>
          <w:szCs w:val="20"/>
        </w:rPr>
        <w:t>s</w:t>
      </w:r>
      <w:r w:rsidRPr="007C2258">
        <w:rPr>
          <w:color w:val="000000" w:themeColor="text1"/>
          <w:sz w:val="20"/>
          <w:szCs w:val="20"/>
        </w:rPr>
        <w:t xml:space="preserve"> </w:t>
      </w:r>
      <w:r w:rsidR="00E601F9" w:rsidRPr="007C2258">
        <w:rPr>
          <w:color w:val="000000" w:themeColor="text1"/>
          <w:sz w:val="20"/>
          <w:szCs w:val="20"/>
        </w:rPr>
        <w:t>dos processos em epígrafe</w:t>
      </w:r>
      <w:r w:rsidR="00AA2A9F" w:rsidRPr="007C2258">
        <w:rPr>
          <w:color w:val="000000" w:themeColor="text1"/>
          <w:sz w:val="20"/>
          <w:szCs w:val="20"/>
        </w:rPr>
        <w:t>, quais sejam:</w:t>
      </w:r>
    </w:p>
    <w:p w14:paraId="018B42A2" w14:textId="77777777" w:rsidR="00017765" w:rsidRPr="007C2258" w:rsidRDefault="00017765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74E3D60C" w14:textId="7E366C93" w:rsidR="00AA2A9F" w:rsidRPr="007C2258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1" w:name="_Hlk111790497"/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</w:t>
      </w:r>
      <w:r w:rsidR="00453632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n°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27208</w:t>
      </w:r>
      <w:r w:rsidR="009979E7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bookmarkEnd w:id="1"/>
    <w:p w14:paraId="4E9E48E5" w14:textId="32D04321" w:rsidR="00AA2A9F" w:rsidRPr="007C2258" w:rsidRDefault="00AA2A9F" w:rsidP="00EE20D5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RUAN CESAR SILVA SALES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CB16E7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CAU nº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1772520</w:t>
      </w:r>
      <w:r w:rsidR="00B07117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D5DD955" w14:textId="75281EA5" w:rsidR="00AA2A9F" w:rsidRPr="007C2258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EE20D5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ENSO LATO ‐ ESPECIALIZAÇÃO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43EA32C" w14:textId="6CAA295F" w:rsidR="005703FB" w:rsidRPr="007C2258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rquitetura Sustentável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844E420" w14:textId="75F6B595" w:rsidR="00AA2A9F" w:rsidRPr="007C2258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16543) Faculdade Metropolitana do Estado de São Paulo -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br/>
        <w:t>FAMEESP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C6EC0DE" w14:textId="77777777" w:rsidR="00B4093E" w:rsidRPr="007C2258" w:rsidRDefault="00B4093E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5EB39238" w14:textId="68DFACFA" w:rsidR="00B4093E" w:rsidRPr="007C2258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21817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29FD6974" w14:textId="05434ABD" w:rsidR="00B4093E" w:rsidRPr="007C2258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proofErr w:type="spellStart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Riane</w:t>
      </w:r>
      <w:proofErr w:type="spellEnd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Ricceli</w:t>
      </w:r>
      <w:proofErr w:type="spellEnd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do </w:t>
      </w:r>
      <w:proofErr w:type="spellStart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arm</w:t>
      </w:r>
      <w:proofErr w:type="spellEnd"/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826413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9C34B52" w14:textId="7DEEF437" w:rsidR="00B4093E" w:rsidRPr="007C2258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proofErr w:type="gramStart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ENSO</w:t>
      </w:r>
      <w:proofErr w:type="gramEnd"/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ESTRITO ‐ MESTRADO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42D943B" w14:textId="4E60E290" w:rsidR="00B4093E" w:rsidRPr="007C2258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Mestrado em Arquitetura e Urbanismo</w:t>
      </w: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23AD877" w14:textId="61A897A8" w:rsidR="00A652D6" w:rsidRPr="007C2258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723758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575) UNIVERSIDADE FEDERAL DE MINAS GERAIS ‐ UFMG</w:t>
      </w:r>
      <w:r w:rsidR="00EE20D5" w:rsidRPr="007C225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C094B88" w14:textId="77777777" w:rsidR="00DA5A22" w:rsidRPr="007C2258" w:rsidRDefault="00DA5A22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16FF4C9" w14:textId="7F0E89E6" w:rsidR="00B07117" w:rsidRPr="007C2258" w:rsidRDefault="00017765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AF108B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nsiderando análises realizadas pelo corpo técnico do CAU/MG, conforme </w:t>
      </w:r>
      <w:r w:rsidR="00E601F9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pectivos </w:t>
      </w:r>
      <w:r w:rsidR="00AF108B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ecer</w:t>
      </w:r>
      <w:r w:rsidR="00E601F9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</w:t>
      </w:r>
      <w:r w:rsidR="00AF108B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indicando que os documentos apresentados</w:t>
      </w:r>
      <w:r w:rsidR="00E601F9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todos os processos</w:t>
      </w:r>
      <w:r w:rsidR="00AF108B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07FB6675" w14:textId="0C14938E" w:rsidR="00241FCE" w:rsidRPr="007C2258" w:rsidRDefault="00241FCE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7C2258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48911969" w14:textId="1FFD52D9" w:rsidR="00290FE0" w:rsidRPr="007C2258" w:rsidRDefault="00290FE0" w:rsidP="001E28F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 a anotaç</w:t>
      </w:r>
      <w:r w:rsidR="00E7202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="00E601F9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de </w:t>
      </w:r>
      <w:r w:rsidR="00AF108B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ós-graduação</w:t>
      </w:r>
      <w:r w:rsidR="00E7202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alizada</w:t>
      </w:r>
      <w:r w:rsidR="00E601F9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</w:t>
      </w:r>
      <w:r w:rsidR="00E7202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sional do CAU/MG referente ao</w:t>
      </w:r>
      <w:r w:rsidR="00B4093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7202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cesso</w:t>
      </w:r>
      <w:r w:rsidR="00B4093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7202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presentado</w:t>
      </w:r>
      <w:r w:rsidR="00B4093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601F9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r w:rsidR="00BC5DCC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tocolo</w:t>
      </w:r>
      <w:r w:rsidR="00B4093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BC5DCC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ICCAU </w:t>
      </w:r>
      <w:proofErr w:type="spellStart"/>
      <w:r w:rsidR="00BC5DCC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r w:rsidR="00B4093E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proofErr w:type="spellEnd"/>
      <w:r w:rsidR="00BC5DCC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23758" w:rsidRPr="007C22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627208</w:t>
      </w:r>
      <w:r w:rsidR="00723758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2022, e </w:t>
      </w:r>
      <w:r w:rsidR="00723758" w:rsidRPr="007C22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621817</w:t>
      </w:r>
      <w:r w:rsidR="00723758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2</w:t>
      </w:r>
      <w:r w:rsidR="00EE20D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 </w:t>
      </w:r>
      <w:r w:rsidR="00EE20D5"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>1607879</w:t>
      </w:r>
      <w:r w:rsidR="00EE20D5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2</w:t>
      </w:r>
      <w:r w:rsidR="00CF5F43" w:rsidRPr="007C225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6B7A96A9" w14:textId="77777777" w:rsidR="001E28FE" w:rsidRPr="007C2258" w:rsidRDefault="001E28FE" w:rsidP="007948C8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723758" w:rsidRPr="007C2258" w14:paraId="4C859691" w14:textId="77777777" w:rsidTr="007E19B9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1EB800" w14:textId="75C0EA7B" w:rsidR="00723758" w:rsidRPr="007C2258" w:rsidRDefault="00723758" w:rsidP="007E19B9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7C2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                  Folha de Votação DCEF-CAU/MG n° 163.3.4/2022</w:t>
            </w:r>
          </w:p>
        </w:tc>
      </w:tr>
      <w:tr w:rsidR="00723758" w:rsidRPr="007C2258" w14:paraId="42DF1B4A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EE05DB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563707C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723758" w:rsidRPr="007C2258" w14:paraId="58C354DE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C259" w14:textId="77777777" w:rsidR="00723758" w:rsidRPr="007C2258" w:rsidRDefault="00723758" w:rsidP="007E19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FA895A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m    </w:t>
            </w:r>
            <w:proofErr w:type="gram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74244C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A1794F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B7B5B9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723758" w:rsidRPr="007C2258" w14:paraId="47F69FBF" w14:textId="77777777" w:rsidTr="007E19B9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C09C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F317" w14:textId="77777777" w:rsidR="00723758" w:rsidRPr="007C2258" w:rsidRDefault="00723758" w:rsidP="007E1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211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018E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7416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3F1F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348C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3758" w:rsidRPr="007C2258" w14:paraId="0E700A53" w14:textId="77777777" w:rsidTr="007E19B9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47C3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CFAD3" w14:textId="77777777" w:rsidR="00723758" w:rsidRPr="007C2258" w:rsidRDefault="00723758" w:rsidP="007E1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Barbosa</w:t>
            </w:r>
            <w:r w:rsidRPr="007C22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5B93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F7F6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5EDF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8E4B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1B2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3758" w:rsidRPr="007C2258" w14:paraId="36E68F42" w14:textId="77777777" w:rsidTr="007E19B9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31CB" w14:textId="7F643CB6" w:rsidR="00723758" w:rsidRPr="007C2258" w:rsidRDefault="00545874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3B32" w14:textId="77777777" w:rsidR="00723758" w:rsidRPr="007C2258" w:rsidRDefault="00723758" w:rsidP="007E1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6D025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F343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0051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1F5C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D0AE" w14:textId="77777777" w:rsidR="00723758" w:rsidRPr="007C2258" w:rsidRDefault="00723758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612AE1E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5AE9841" w14:textId="77777777" w:rsidR="00723758" w:rsidRPr="007C2258" w:rsidRDefault="00723758" w:rsidP="007237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13C9E9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______________________________________</w:t>
      </w:r>
    </w:p>
    <w:p w14:paraId="6035B062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lara Rebeca Duran de Melo</w:t>
      </w:r>
      <w:r w:rsidRPr="007C22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Coordenadora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  <w:r w:rsidRPr="007C22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</w:p>
    <w:p w14:paraId="06BC770C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72FB9DD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FA1718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7C22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idclei</w:t>
      </w:r>
      <w:proofErr w:type="spellEnd"/>
      <w:r w:rsidRPr="007C22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 </w:t>
      </w:r>
      <w:proofErr w:type="gramStart"/>
      <w:r w:rsidRPr="007C22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arbosa</w:t>
      </w:r>
      <w:r w:rsidRPr="007C22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     </w:t>
      </w:r>
      <w:r w:rsidRPr="007C22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____________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p w14:paraId="3154DC52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João Paulo Alves de Faria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Coordenador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Adjunto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</w:p>
    <w:p w14:paraId="1F94FF25" w14:textId="77777777" w:rsidR="00723758" w:rsidRPr="007C2258" w:rsidRDefault="00723758" w:rsidP="0072375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320D019D" w14:textId="77777777" w:rsidR="00723758" w:rsidRPr="007C2258" w:rsidRDefault="00723758" w:rsidP="0072375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3803AF57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Gustavo Rocha Ribeiro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</w:t>
      </w:r>
      <w:proofErr w:type="gram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_______________________________________ </w:t>
      </w:r>
    </w:p>
    <w:p w14:paraId="006A6524" w14:textId="77777777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Denise Aurora Neves Flores (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</w:p>
    <w:p w14:paraId="0CB6C2F7" w14:textId="77777777" w:rsidR="00723758" w:rsidRPr="007C2258" w:rsidRDefault="00723758" w:rsidP="0072375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A6229A3" w14:textId="77777777" w:rsidR="00723758" w:rsidRPr="007C2258" w:rsidRDefault="00723758" w:rsidP="0072375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E4487E" w14:textId="0E54FAF3" w:rsidR="00723758" w:rsidRPr="007C2258" w:rsidRDefault="00723758" w:rsidP="0072375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proofErr w:type="gramStart"/>
      <w:r w:rsidRPr="007C22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)                                                ______________</w:t>
      </w:r>
      <w:r w:rsidR="00545874"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AUSENTE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</w:p>
    <w:p w14:paraId="0ABDC5B8" w14:textId="1251AEC0" w:rsidR="00723758" w:rsidRPr="007C2258" w:rsidRDefault="00723758" w:rsidP="00723758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chela Perigolo Rezende</w:t>
      </w: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</w:t>
      </w:r>
    </w:p>
    <w:p w14:paraId="2D56E350" w14:textId="77777777" w:rsidR="00723758" w:rsidRPr="007C2258" w:rsidRDefault="00723758" w:rsidP="00723758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95B38C2" w14:textId="77777777" w:rsidR="00723758" w:rsidRPr="007C2258" w:rsidRDefault="00723758" w:rsidP="00723758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testo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eracidade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</w:t>
      </w:r>
      <w:proofErr w:type="gram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</w:t>
      </w:r>
      <w:proofErr w:type="gram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enticidade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s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formações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ima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tadas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endo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ido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provado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ente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m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eunião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ravada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com a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nuência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s </w:t>
      </w:r>
      <w:proofErr w:type="spellStart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bros</w:t>
      </w:r>
      <w:proofErr w:type="spellEnd"/>
      <w:r w:rsidRPr="007C225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 Comissão de Ensino e Formação – CEF-CAU/MG.</w:t>
      </w:r>
    </w:p>
    <w:p w14:paraId="3B9D7116" w14:textId="77777777" w:rsidR="00723758" w:rsidRPr="007C2258" w:rsidRDefault="00723758" w:rsidP="00723758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2082BF1" w14:textId="77777777" w:rsidR="00723758" w:rsidRPr="007C2258" w:rsidRDefault="00723758" w:rsidP="00723758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E8A72F3" w14:textId="77777777" w:rsidR="00723758" w:rsidRPr="007C2258" w:rsidRDefault="00723758" w:rsidP="00723758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14:paraId="1068A92D" w14:textId="77777777" w:rsidR="00723758" w:rsidRPr="007C2258" w:rsidRDefault="00723758" w:rsidP="00723758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Diogo Ubaldo Braga</w:t>
      </w:r>
    </w:p>
    <w:p w14:paraId="1A2ECF1C" w14:textId="77777777" w:rsidR="00723758" w:rsidRPr="007C2258" w:rsidRDefault="00723758" w:rsidP="00723758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rquiteto 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Analista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Assessor Técnico </w:t>
      </w:r>
      <w:proofErr w:type="spellStart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>daComissão</w:t>
      </w:r>
      <w:proofErr w:type="spellEnd"/>
      <w:r w:rsidRPr="007C22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Ensino e Formação – CEF-CAU/MG</w:t>
      </w:r>
    </w:p>
    <w:p w14:paraId="41EDAE2D" w14:textId="0C250432" w:rsidR="00BF3DE2" w:rsidRPr="007C2258" w:rsidRDefault="00BF3DE2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BF3DE2" w:rsidRPr="007C225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831A" w14:textId="77777777" w:rsidR="008A0300" w:rsidRDefault="008A0300" w:rsidP="007E22C9">
      <w:r>
        <w:separator/>
      </w:r>
    </w:p>
  </w:endnote>
  <w:endnote w:type="continuationSeparator" w:id="0">
    <w:p w14:paraId="195C63B0" w14:textId="77777777" w:rsidR="008A0300" w:rsidRDefault="008A030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3758" w:rsidRPr="00723758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B62F" w14:textId="77777777" w:rsidR="008A0300" w:rsidRDefault="008A0300" w:rsidP="007E22C9">
      <w:r>
        <w:separator/>
      </w:r>
    </w:p>
  </w:footnote>
  <w:footnote w:type="continuationSeparator" w:id="0">
    <w:p w14:paraId="34649488" w14:textId="77777777" w:rsidR="008A0300" w:rsidRDefault="008A030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1531B11"/>
    <w:multiLevelType w:val="hybridMultilevel"/>
    <w:tmpl w:val="B97AF00E"/>
    <w:lvl w:ilvl="0" w:tplc="1084F2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32627804">
    <w:abstractNumId w:val="14"/>
  </w:num>
  <w:num w:numId="2" w16cid:durableId="558366791">
    <w:abstractNumId w:val="26"/>
  </w:num>
  <w:num w:numId="3" w16cid:durableId="1628928383">
    <w:abstractNumId w:val="4"/>
  </w:num>
  <w:num w:numId="4" w16cid:durableId="1752582863">
    <w:abstractNumId w:val="13"/>
  </w:num>
  <w:num w:numId="5" w16cid:durableId="1573589078">
    <w:abstractNumId w:val="7"/>
  </w:num>
  <w:num w:numId="6" w16cid:durableId="1134981437">
    <w:abstractNumId w:val="3"/>
  </w:num>
  <w:num w:numId="7" w16cid:durableId="2092460686">
    <w:abstractNumId w:val="25"/>
  </w:num>
  <w:num w:numId="8" w16cid:durableId="2093813707">
    <w:abstractNumId w:val="1"/>
  </w:num>
  <w:num w:numId="9" w16cid:durableId="1969704336">
    <w:abstractNumId w:val="2"/>
  </w:num>
  <w:num w:numId="10" w16cid:durableId="1249343428">
    <w:abstractNumId w:val="12"/>
  </w:num>
  <w:num w:numId="11" w16cid:durableId="968366096">
    <w:abstractNumId w:val="23"/>
  </w:num>
  <w:num w:numId="12" w16cid:durableId="503084942">
    <w:abstractNumId w:val="8"/>
  </w:num>
  <w:num w:numId="13" w16cid:durableId="1529290729">
    <w:abstractNumId w:val="15"/>
  </w:num>
  <w:num w:numId="14" w16cid:durableId="805273174">
    <w:abstractNumId w:val="27"/>
  </w:num>
  <w:num w:numId="15" w16cid:durableId="1531256211">
    <w:abstractNumId w:val="10"/>
  </w:num>
  <w:num w:numId="16" w16cid:durableId="1313876353">
    <w:abstractNumId w:val="20"/>
  </w:num>
  <w:num w:numId="17" w16cid:durableId="1051029543">
    <w:abstractNumId w:val="6"/>
  </w:num>
  <w:num w:numId="18" w16cid:durableId="861171245">
    <w:abstractNumId w:val="11"/>
  </w:num>
  <w:num w:numId="19" w16cid:durableId="1767922721">
    <w:abstractNumId w:val="17"/>
  </w:num>
  <w:num w:numId="20" w16cid:durableId="1299796353">
    <w:abstractNumId w:val="9"/>
  </w:num>
  <w:num w:numId="21" w16cid:durableId="488209028">
    <w:abstractNumId w:val="18"/>
  </w:num>
  <w:num w:numId="22" w16cid:durableId="1202985219">
    <w:abstractNumId w:val="0"/>
  </w:num>
  <w:num w:numId="23" w16cid:durableId="1472361292">
    <w:abstractNumId w:val="5"/>
  </w:num>
  <w:num w:numId="24" w16cid:durableId="1713071611">
    <w:abstractNumId w:val="22"/>
  </w:num>
  <w:num w:numId="25" w16cid:durableId="1971082789">
    <w:abstractNumId w:val="21"/>
  </w:num>
  <w:num w:numId="26" w16cid:durableId="2137874227">
    <w:abstractNumId w:val="19"/>
  </w:num>
  <w:num w:numId="27" w16cid:durableId="111484926">
    <w:abstractNumId w:val="24"/>
  </w:num>
  <w:num w:numId="28" w16cid:durableId="250555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300C4"/>
    <w:rsid w:val="0003463D"/>
    <w:rsid w:val="00047DD5"/>
    <w:rsid w:val="0005468E"/>
    <w:rsid w:val="00054997"/>
    <w:rsid w:val="00074B41"/>
    <w:rsid w:val="00084374"/>
    <w:rsid w:val="000B0760"/>
    <w:rsid w:val="000B3339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537EF"/>
    <w:rsid w:val="00161710"/>
    <w:rsid w:val="001800AC"/>
    <w:rsid w:val="001811CC"/>
    <w:rsid w:val="00182E2B"/>
    <w:rsid w:val="00183AB2"/>
    <w:rsid w:val="001855E3"/>
    <w:rsid w:val="00191438"/>
    <w:rsid w:val="00196462"/>
    <w:rsid w:val="00197C52"/>
    <w:rsid w:val="001A63D9"/>
    <w:rsid w:val="001B65E9"/>
    <w:rsid w:val="001D1163"/>
    <w:rsid w:val="001E28FE"/>
    <w:rsid w:val="001E790A"/>
    <w:rsid w:val="001F2A22"/>
    <w:rsid w:val="0020087E"/>
    <w:rsid w:val="00201099"/>
    <w:rsid w:val="002141B7"/>
    <w:rsid w:val="00241FCE"/>
    <w:rsid w:val="00254A9D"/>
    <w:rsid w:val="00262DB8"/>
    <w:rsid w:val="00266909"/>
    <w:rsid w:val="00267539"/>
    <w:rsid w:val="00272297"/>
    <w:rsid w:val="00272BF3"/>
    <w:rsid w:val="002836FA"/>
    <w:rsid w:val="00290FE0"/>
    <w:rsid w:val="00295828"/>
    <w:rsid w:val="002C4A91"/>
    <w:rsid w:val="002E7999"/>
    <w:rsid w:val="002E7F48"/>
    <w:rsid w:val="003154A6"/>
    <w:rsid w:val="00321189"/>
    <w:rsid w:val="00335D22"/>
    <w:rsid w:val="00343FE7"/>
    <w:rsid w:val="003502FC"/>
    <w:rsid w:val="00374B23"/>
    <w:rsid w:val="00390422"/>
    <w:rsid w:val="003A3415"/>
    <w:rsid w:val="003A494B"/>
    <w:rsid w:val="003C3452"/>
    <w:rsid w:val="003C6DE1"/>
    <w:rsid w:val="003D331E"/>
    <w:rsid w:val="003D69B4"/>
    <w:rsid w:val="003E6D01"/>
    <w:rsid w:val="003F27A1"/>
    <w:rsid w:val="00400EC5"/>
    <w:rsid w:val="00403DC8"/>
    <w:rsid w:val="004223A9"/>
    <w:rsid w:val="00452713"/>
    <w:rsid w:val="00453632"/>
    <w:rsid w:val="0045591F"/>
    <w:rsid w:val="00455FFD"/>
    <w:rsid w:val="00456FC0"/>
    <w:rsid w:val="00477BE7"/>
    <w:rsid w:val="00495047"/>
    <w:rsid w:val="004D5F3C"/>
    <w:rsid w:val="004E4C07"/>
    <w:rsid w:val="004E746E"/>
    <w:rsid w:val="004F58EF"/>
    <w:rsid w:val="0050189B"/>
    <w:rsid w:val="00501A39"/>
    <w:rsid w:val="00503945"/>
    <w:rsid w:val="00521686"/>
    <w:rsid w:val="00523FA0"/>
    <w:rsid w:val="00542E03"/>
    <w:rsid w:val="00543310"/>
    <w:rsid w:val="00545874"/>
    <w:rsid w:val="005514F9"/>
    <w:rsid w:val="00552510"/>
    <w:rsid w:val="00561BF8"/>
    <w:rsid w:val="005639BA"/>
    <w:rsid w:val="005703FB"/>
    <w:rsid w:val="00595E23"/>
    <w:rsid w:val="005D1468"/>
    <w:rsid w:val="005E25EF"/>
    <w:rsid w:val="005F1E18"/>
    <w:rsid w:val="005F3D29"/>
    <w:rsid w:val="00601495"/>
    <w:rsid w:val="00623897"/>
    <w:rsid w:val="00626459"/>
    <w:rsid w:val="00647F6C"/>
    <w:rsid w:val="006635B2"/>
    <w:rsid w:val="006642E0"/>
    <w:rsid w:val="00664780"/>
    <w:rsid w:val="006828F7"/>
    <w:rsid w:val="00696BB8"/>
    <w:rsid w:val="006B4ED4"/>
    <w:rsid w:val="006B546B"/>
    <w:rsid w:val="006C121A"/>
    <w:rsid w:val="006C7CF0"/>
    <w:rsid w:val="006D3E06"/>
    <w:rsid w:val="006D76DA"/>
    <w:rsid w:val="006F0826"/>
    <w:rsid w:val="006F325A"/>
    <w:rsid w:val="00712340"/>
    <w:rsid w:val="00716B7F"/>
    <w:rsid w:val="007210C3"/>
    <w:rsid w:val="00723004"/>
    <w:rsid w:val="00723758"/>
    <w:rsid w:val="0073200A"/>
    <w:rsid w:val="007509AB"/>
    <w:rsid w:val="00775760"/>
    <w:rsid w:val="007767A2"/>
    <w:rsid w:val="0078054B"/>
    <w:rsid w:val="00780883"/>
    <w:rsid w:val="0079383B"/>
    <w:rsid w:val="007948C8"/>
    <w:rsid w:val="007A4FD3"/>
    <w:rsid w:val="007B26D1"/>
    <w:rsid w:val="007C2258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53EC7"/>
    <w:rsid w:val="00890801"/>
    <w:rsid w:val="00894026"/>
    <w:rsid w:val="00894F54"/>
    <w:rsid w:val="008A0300"/>
    <w:rsid w:val="008C30DE"/>
    <w:rsid w:val="008D4A78"/>
    <w:rsid w:val="008E1377"/>
    <w:rsid w:val="008E7ACA"/>
    <w:rsid w:val="008F35B7"/>
    <w:rsid w:val="008F5AB6"/>
    <w:rsid w:val="00901853"/>
    <w:rsid w:val="009310B5"/>
    <w:rsid w:val="0093246E"/>
    <w:rsid w:val="0093454B"/>
    <w:rsid w:val="00940C7F"/>
    <w:rsid w:val="00952FCF"/>
    <w:rsid w:val="00956862"/>
    <w:rsid w:val="009738AA"/>
    <w:rsid w:val="00984CE8"/>
    <w:rsid w:val="009979E7"/>
    <w:rsid w:val="009A5062"/>
    <w:rsid w:val="009C66BA"/>
    <w:rsid w:val="009D217E"/>
    <w:rsid w:val="009F05E2"/>
    <w:rsid w:val="00A04AEE"/>
    <w:rsid w:val="00A07A8F"/>
    <w:rsid w:val="00A52860"/>
    <w:rsid w:val="00A652D6"/>
    <w:rsid w:val="00A70765"/>
    <w:rsid w:val="00A8495B"/>
    <w:rsid w:val="00AA2A9F"/>
    <w:rsid w:val="00AB6035"/>
    <w:rsid w:val="00AC5A80"/>
    <w:rsid w:val="00AF108B"/>
    <w:rsid w:val="00B07117"/>
    <w:rsid w:val="00B304EA"/>
    <w:rsid w:val="00B4093E"/>
    <w:rsid w:val="00B4334D"/>
    <w:rsid w:val="00B73ABB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A41B5"/>
    <w:rsid w:val="00CB16E7"/>
    <w:rsid w:val="00CB4087"/>
    <w:rsid w:val="00CB6A01"/>
    <w:rsid w:val="00CD1FB8"/>
    <w:rsid w:val="00CD6709"/>
    <w:rsid w:val="00CE6D24"/>
    <w:rsid w:val="00CF5F43"/>
    <w:rsid w:val="00D20C72"/>
    <w:rsid w:val="00D409DE"/>
    <w:rsid w:val="00D5267B"/>
    <w:rsid w:val="00DA1E10"/>
    <w:rsid w:val="00DA2252"/>
    <w:rsid w:val="00DA5A22"/>
    <w:rsid w:val="00DB3EA0"/>
    <w:rsid w:val="00DE52CD"/>
    <w:rsid w:val="00E274C1"/>
    <w:rsid w:val="00E27FC5"/>
    <w:rsid w:val="00E42373"/>
    <w:rsid w:val="00E55B7A"/>
    <w:rsid w:val="00E601F9"/>
    <w:rsid w:val="00E61C41"/>
    <w:rsid w:val="00E623DD"/>
    <w:rsid w:val="00E72025"/>
    <w:rsid w:val="00E93252"/>
    <w:rsid w:val="00E93B84"/>
    <w:rsid w:val="00E95676"/>
    <w:rsid w:val="00EA3850"/>
    <w:rsid w:val="00EC0509"/>
    <w:rsid w:val="00ED3DBE"/>
    <w:rsid w:val="00EE20D5"/>
    <w:rsid w:val="00EE7B78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  <w:style w:type="character" w:customStyle="1" w:styleId="eop">
    <w:name w:val="eop"/>
    <w:basedOn w:val="Fontepargpadro"/>
    <w:rsid w:val="00DA2252"/>
  </w:style>
  <w:style w:type="character" w:customStyle="1" w:styleId="hgkelc">
    <w:name w:val="hgkelc"/>
    <w:basedOn w:val="Fontepargpadro"/>
    <w:rsid w:val="00DA2252"/>
  </w:style>
  <w:style w:type="character" w:customStyle="1" w:styleId="fontstyle01">
    <w:name w:val="fontstyle01"/>
    <w:basedOn w:val="Fontepargpadro"/>
    <w:rsid w:val="00CB16E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42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2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032C-3853-41CC-AA81-393A397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96</Words>
  <Characters>3738</Characters>
  <Application>Microsoft Office Word</Application>
  <DocSecurity>0</DocSecurity>
  <Lines>11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7</cp:revision>
  <cp:lastPrinted>2019-12-17T20:29:00Z</cp:lastPrinted>
  <dcterms:created xsi:type="dcterms:W3CDTF">2017-02-22T12:29:00Z</dcterms:created>
  <dcterms:modified xsi:type="dcterms:W3CDTF">2022-10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